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FA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рта </w:t>
      </w:r>
      <w:r>
        <w:rPr>
          <w:rFonts w:ascii="Times New Roman" w:hAnsi="Times New Roman" w:cs="Times New Roman"/>
          <w:sz w:val="28"/>
          <w:szCs w:val="28"/>
          <w:lang w:val="kk-KZ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ім беру ұйымдарында 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білім алушылардың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тамақтандыруын ұйымдастыру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бойынша қызмет көрсететін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жеткізушілерді таңдау ережесіне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2-қосымша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Конкурс туралы хабарландыру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20 мектеп-лицейі» ММ</w:t>
      </w:r>
    </w:p>
    <w:p w:rsidR="00C813B8" w:rsidRP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штамекен-жайы: </w:t>
      </w: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Қазақстан, Павлодар обл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индекс </w:t>
      </w: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140001,</w:t>
      </w:r>
    </w:p>
    <w:p w:rsidR="00C813B8" w:rsidRP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13B8">
        <w:rPr>
          <w:rFonts w:ascii="Times New Roman" w:hAnsi="Times New Roman" w:cs="Times New Roman"/>
          <w:b/>
          <w:sz w:val="28"/>
          <w:szCs w:val="28"/>
          <w:lang w:val="kk-KZ"/>
        </w:rPr>
        <w:t>Павл</w:t>
      </w:r>
      <w:r w:rsidR="00AB4633">
        <w:rPr>
          <w:rFonts w:ascii="Times New Roman" w:hAnsi="Times New Roman" w:cs="Times New Roman"/>
          <w:b/>
          <w:sz w:val="28"/>
          <w:szCs w:val="28"/>
          <w:lang w:val="kk-KZ"/>
        </w:rPr>
        <w:t>одар қ., М.Горький көшесі, 102/4</w:t>
      </w:r>
    </w:p>
    <w:p w:rsidR="00C813B8" w:rsidRPr="00993925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-</w:t>
      </w:r>
      <w:r w:rsidRPr="00993925">
        <w:rPr>
          <w:rFonts w:ascii="Times New Roman" w:hAnsi="Times New Roman" w:cs="Times New Roman"/>
          <w:sz w:val="28"/>
          <w:szCs w:val="28"/>
          <w:lang w:val="kk-KZ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939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5" w:history="1">
        <w:r w:rsidRPr="00993925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scool20pavl@mail.ru</w:t>
        </w:r>
      </w:hyperlink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20 мектеп-лицейі» ММ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алушылардың тамақтандыруын ұйымдастыру бойынша конкурс</w:t>
      </w:r>
    </w:p>
    <w:p w:rsidR="00C813B8" w:rsidRDefault="00C813B8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етінін хабарлайды.</w:t>
      </w:r>
    </w:p>
    <w:p w:rsidR="00AB4633" w:rsidRDefault="00AB4633" w:rsidP="00C8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4633" w:rsidRDefault="00AB4633" w:rsidP="00AB4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B4633">
        <w:rPr>
          <w:rFonts w:ascii="Times New Roman" w:hAnsi="Times New Roman" w:cs="Times New Roman"/>
          <w:sz w:val="28"/>
          <w:szCs w:val="28"/>
          <w:lang w:val="kk-KZ"/>
        </w:rPr>
        <w:t>Қызмет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Қазақстан, Павлодар облысы, Павлодар қ. М .Горький к., 102/4 мекен-жайы бойынша орналасқан </w:t>
      </w:r>
      <w:r w:rsidRPr="00AB4633"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20 мектеп-лицейі» ММ.</w:t>
      </w:r>
    </w:p>
    <w:p w:rsidR="00AB4633" w:rsidRDefault="00AB4633" w:rsidP="00A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B4633">
        <w:rPr>
          <w:rFonts w:ascii="Times New Roman" w:hAnsi="Times New Roman" w:cs="Times New Roman"/>
          <w:sz w:val="28"/>
          <w:szCs w:val="28"/>
          <w:lang w:val="kk-KZ"/>
        </w:rPr>
        <w:t>«Павлодар қаласының №20 мектеп-лицейі» ММ білім алушылардың тамақтандыруын ұйымдастыру бойынша қызмет алушылардың жалпы с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4633">
        <w:rPr>
          <w:rFonts w:ascii="Times New Roman" w:hAnsi="Times New Roman" w:cs="Times New Roman"/>
          <w:b/>
          <w:sz w:val="28"/>
          <w:szCs w:val="28"/>
          <w:lang w:val="kk-KZ"/>
        </w:rPr>
        <w:t>20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жеке категория бойынша сан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Pr="00AB4633">
        <w:rPr>
          <w:rFonts w:ascii="Times New Roman" w:hAnsi="Times New Roman" w:cs="Times New Roman"/>
          <w:sz w:val="28"/>
          <w:szCs w:val="28"/>
          <w:lang w:val="kk-KZ"/>
        </w:rPr>
        <w:t>(7-аз қамтылған отбасының балалары және 2-уі көп балалы отбасының балалары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B4633" w:rsidRPr="00B20C47" w:rsidRDefault="00AB4633" w:rsidP="00A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қушылардың тегін тамақтандыруын ұйымдастыру үшін бюджет қаражаты есебінен </w:t>
      </w:r>
      <w:r w:rsidRPr="00B20C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нген сомма </w:t>
      </w:r>
      <w:r w:rsidR="00993925">
        <w:rPr>
          <w:rFonts w:ascii="Times New Roman" w:hAnsi="Times New Roman"/>
          <w:b/>
          <w:sz w:val="28"/>
          <w:szCs w:val="28"/>
          <w:lang w:val="kk-KZ"/>
        </w:rPr>
        <w:t>154284</w:t>
      </w:r>
      <w:r w:rsidR="00993925" w:rsidRPr="006B40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93925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(</w:t>
      </w:r>
      <w:r w:rsidR="00993925">
        <w:rPr>
          <w:rFonts w:ascii="Times New Roman" w:hAnsi="Times New Roman"/>
          <w:b/>
          <w:color w:val="000000"/>
          <w:sz w:val="28"/>
          <w:szCs w:val="28"/>
          <w:lang w:val="kk-KZ"/>
        </w:rPr>
        <w:t>жүз елу төрт мың екі жүз сексен төрт</w:t>
      </w:r>
      <w:r w:rsidR="0099392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B20C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ңгені </w:t>
      </w:r>
      <w:r w:rsidR="00B20C47">
        <w:rPr>
          <w:rFonts w:ascii="Times New Roman" w:hAnsi="Times New Roman" w:cs="Times New Roman"/>
          <w:sz w:val="28"/>
          <w:szCs w:val="28"/>
          <w:lang w:val="kk-KZ"/>
        </w:rPr>
        <w:t>құрайды.</w:t>
      </w:r>
    </w:p>
    <w:p w:rsidR="00B20C47" w:rsidRDefault="00B20C47" w:rsidP="00AB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ызмет көрсету мерзімі: </w:t>
      </w:r>
      <w:r w:rsidRPr="00B20C47">
        <w:rPr>
          <w:rFonts w:ascii="Times New Roman" w:hAnsi="Times New Roman" w:cs="Times New Roman"/>
          <w:b/>
          <w:sz w:val="28"/>
          <w:szCs w:val="28"/>
          <w:lang w:val="kk-KZ"/>
        </w:rPr>
        <w:t>2014 ж. 1 қыркүйектен 31 желтоқсанға дейін.</w:t>
      </w:r>
    </w:p>
    <w:p w:rsidR="00B20C47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тық құжаттамалардың талаптарына сәйкес келетін барлық әлеуетті жеткізущшілер конкурсқа жіберіледі.</w:t>
      </w:r>
    </w:p>
    <w:p w:rsidR="00B20C47" w:rsidRPr="00B20C47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құжаттама көшірмелерін </w:t>
      </w:r>
      <w:r w:rsidRPr="00B20C47">
        <w:rPr>
          <w:rFonts w:ascii="Times New Roman" w:hAnsi="Times New Roman" w:cs="Times New Roman"/>
          <w:b/>
          <w:sz w:val="28"/>
          <w:szCs w:val="28"/>
          <w:lang w:val="kk-KZ"/>
        </w:rPr>
        <w:t>2014 ж. 23 маусым күні сағат 17.00 дей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на мекен-жайы бойынша алуға болады: </w:t>
      </w:r>
      <w:r w:rsidRPr="00B20C47">
        <w:rPr>
          <w:rFonts w:ascii="Times New Roman" w:hAnsi="Times New Roman" w:cs="Times New Roman"/>
          <w:b/>
          <w:sz w:val="28"/>
          <w:szCs w:val="28"/>
          <w:lang w:val="kk-KZ"/>
        </w:rPr>
        <w:t>Қазақстан, Павлодар облысы, Павлодар қ. М. Горький к., 102/4 кабинет №322 (9.00-17.00).</w:t>
      </w:r>
    </w:p>
    <w:p w:rsidR="00B20C47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леуетті жеткізушілер конкурстық өтінімдерін конвертке жапсырып, </w:t>
      </w:r>
      <w:r w:rsidRPr="00B20C47">
        <w:rPr>
          <w:rFonts w:ascii="Times New Roman" w:hAnsi="Times New Roman" w:cs="Times New Roman"/>
          <w:b/>
          <w:sz w:val="28"/>
          <w:szCs w:val="28"/>
          <w:lang w:val="kk-KZ"/>
        </w:rPr>
        <w:t>Қазақстан, Павлодар облысы, Павлодар қ. М. Горький к., 102/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ен-жайы бойынша орналасқан «</w:t>
      </w:r>
      <w:r w:rsidRPr="00B20C47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ның №20 мектеп-лицейі» кабинет №322.</w:t>
      </w:r>
    </w:p>
    <w:p w:rsidR="00B20C47" w:rsidRPr="00EB191B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0C47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тінімдерін тапсыру соңғы мерзімі </w:t>
      </w:r>
      <w:r w:rsidRPr="00EB191B">
        <w:rPr>
          <w:rFonts w:ascii="Times New Roman" w:hAnsi="Times New Roman" w:cs="Times New Roman"/>
          <w:b/>
          <w:sz w:val="28"/>
          <w:szCs w:val="28"/>
          <w:lang w:val="kk-KZ"/>
        </w:rPr>
        <w:t>2014 ж. 24  маусым күні сағат 10.00 дейін.</w:t>
      </w:r>
    </w:p>
    <w:p w:rsidR="00B20C47" w:rsidRDefault="00B20C47" w:rsidP="00B20C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ық өтінімдерінің конверті </w:t>
      </w:r>
      <w:r w:rsidR="00EB191B" w:rsidRPr="00EB191B">
        <w:rPr>
          <w:rFonts w:ascii="Times New Roman" w:hAnsi="Times New Roman" w:cs="Times New Roman"/>
          <w:b/>
          <w:sz w:val="28"/>
          <w:szCs w:val="28"/>
          <w:lang w:val="kk-KZ"/>
        </w:rPr>
        <w:t>2014ж. 24 маусым күні сағат 11.00</w:t>
      </w:r>
      <w:r w:rsidR="00EB191B">
        <w:rPr>
          <w:rFonts w:ascii="Times New Roman" w:hAnsi="Times New Roman" w:cs="Times New Roman"/>
          <w:sz w:val="28"/>
          <w:szCs w:val="28"/>
          <w:lang w:val="kk-KZ"/>
        </w:rPr>
        <w:t xml:space="preserve"> мына мекен-жайы бойынша ала алады: </w:t>
      </w:r>
      <w:r w:rsidR="00EB191B" w:rsidRPr="00B20C47">
        <w:rPr>
          <w:rFonts w:ascii="Times New Roman" w:hAnsi="Times New Roman" w:cs="Times New Roman"/>
          <w:b/>
          <w:sz w:val="28"/>
          <w:szCs w:val="28"/>
          <w:lang w:val="kk-KZ"/>
        </w:rPr>
        <w:t>Қазақстан, Павлодар облысы, Павлодар қ. М. Горький к.,</w:t>
      </w:r>
      <w:r w:rsidR="00EB19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бинет №322.</w:t>
      </w:r>
    </w:p>
    <w:p w:rsidR="00C813B8" w:rsidRPr="00C813B8" w:rsidRDefault="00EB191B" w:rsidP="007E19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191B">
        <w:rPr>
          <w:rFonts w:ascii="Times New Roman" w:hAnsi="Times New Roman" w:cs="Times New Roman"/>
          <w:sz w:val="28"/>
          <w:szCs w:val="28"/>
          <w:lang w:val="kk-KZ"/>
        </w:rPr>
        <w:t xml:space="preserve">Қосымша ақпарат пен анықтаманы </w:t>
      </w:r>
      <w:r w:rsidRPr="00EB191B">
        <w:rPr>
          <w:rFonts w:ascii="Times New Roman" w:hAnsi="Times New Roman" w:cs="Times New Roman"/>
          <w:b/>
          <w:sz w:val="28"/>
          <w:szCs w:val="28"/>
          <w:lang w:val="kk-KZ"/>
        </w:rPr>
        <w:t>57-35-06</w:t>
      </w:r>
      <w:r w:rsidRPr="00EB191B">
        <w:rPr>
          <w:rFonts w:ascii="Times New Roman" w:hAnsi="Times New Roman" w:cs="Times New Roman"/>
          <w:sz w:val="28"/>
          <w:szCs w:val="28"/>
          <w:lang w:val="kk-KZ"/>
        </w:rPr>
        <w:t xml:space="preserve"> телефоны бойынша алуға болады.</w:t>
      </w:r>
    </w:p>
    <w:sectPr w:rsidR="00C813B8" w:rsidRPr="00C813B8" w:rsidSect="007E194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B8"/>
    <w:rsid w:val="003C6926"/>
    <w:rsid w:val="007E1947"/>
    <w:rsid w:val="008B2EFA"/>
    <w:rsid w:val="00993925"/>
    <w:rsid w:val="00AB4633"/>
    <w:rsid w:val="00B20C47"/>
    <w:rsid w:val="00C813B8"/>
    <w:rsid w:val="00EB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scool20pav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Алиханкызы</dc:creator>
  <cp:lastModifiedBy>Пользователь</cp:lastModifiedBy>
  <cp:revision>4</cp:revision>
  <dcterms:created xsi:type="dcterms:W3CDTF">2014-06-04T10:36:00Z</dcterms:created>
  <dcterms:modified xsi:type="dcterms:W3CDTF">2014-06-05T07:38:00Z</dcterms:modified>
</cp:coreProperties>
</file>